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0A93" w14:textId="77777777" w:rsidR="000D162A" w:rsidRDefault="00E709CE" w:rsidP="00E70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9CE">
        <w:rPr>
          <w:rFonts w:ascii="Times New Roman" w:hAnsi="Times New Roman" w:cs="Times New Roman"/>
          <w:sz w:val="28"/>
          <w:szCs w:val="28"/>
        </w:rPr>
        <w:t>PROTOKÓŁ</w:t>
      </w:r>
    </w:p>
    <w:p w14:paraId="317BB1C1" w14:textId="77777777" w:rsidR="0026047C" w:rsidRPr="00E709CE" w:rsidRDefault="0026047C" w:rsidP="00E709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D7887" w14:textId="76FC24C6" w:rsidR="00E709CE" w:rsidRPr="0089347B" w:rsidRDefault="00E709CE" w:rsidP="00E709CE">
      <w:pPr>
        <w:jc w:val="center"/>
        <w:rPr>
          <w:rFonts w:ascii="Times New Roman" w:hAnsi="Times New Roman" w:cs="Times New Roman"/>
          <w:sz w:val="26"/>
          <w:szCs w:val="26"/>
        </w:rPr>
      </w:pPr>
      <w:r w:rsidRPr="0089347B">
        <w:rPr>
          <w:rFonts w:ascii="Times New Roman" w:hAnsi="Times New Roman" w:cs="Times New Roman"/>
          <w:sz w:val="26"/>
          <w:szCs w:val="26"/>
        </w:rPr>
        <w:t>z posiedzenia Komisji Przetargowej</w:t>
      </w:r>
      <w:r w:rsidR="00DD3F2A">
        <w:rPr>
          <w:rFonts w:ascii="Times New Roman" w:hAnsi="Times New Roman" w:cs="Times New Roman"/>
          <w:sz w:val="26"/>
          <w:szCs w:val="26"/>
        </w:rPr>
        <w:t xml:space="preserve">* </w:t>
      </w:r>
      <w:r w:rsidR="00DD3F2A" w:rsidRPr="00D22BA7">
        <w:rPr>
          <w:rFonts w:ascii="Times New Roman" w:hAnsi="Times New Roman" w:cs="Times New Roman"/>
          <w:sz w:val="26"/>
          <w:szCs w:val="26"/>
        </w:rPr>
        <w:t>/ Komisji ds. wyboru wykonawcy w trybie zapytania ofertowego*</w:t>
      </w:r>
      <w:r w:rsidRPr="00D22BA7">
        <w:rPr>
          <w:rFonts w:ascii="Times New Roman" w:hAnsi="Times New Roman" w:cs="Times New Roman"/>
          <w:sz w:val="26"/>
          <w:szCs w:val="26"/>
        </w:rPr>
        <w:t xml:space="preserve"> </w:t>
      </w:r>
      <w:r w:rsidRPr="0089347B">
        <w:rPr>
          <w:rFonts w:ascii="Times New Roman" w:hAnsi="Times New Roman" w:cs="Times New Roman"/>
          <w:sz w:val="26"/>
          <w:szCs w:val="26"/>
        </w:rPr>
        <w:t xml:space="preserve">w ROD „………………………”  </w:t>
      </w:r>
    </w:p>
    <w:p w14:paraId="1BACE6C8" w14:textId="531E45BF" w:rsidR="0089347B" w:rsidRPr="0089347B" w:rsidRDefault="00E709CE" w:rsidP="0089347B">
      <w:pPr>
        <w:jc w:val="center"/>
        <w:rPr>
          <w:rFonts w:ascii="Times New Roman" w:hAnsi="Times New Roman" w:cs="Times New Roman"/>
          <w:sz w:val="26"/>
          <w:szCs w:val="26"/>
        </w:rPr>
      </w:pPr>
      <w:r w:rsidRPr="0089347B">
        <w:rPr>
          <w:rFonts w:ascii="Times New Roman" w:hAnsi="Times New Roman" w:cs="Times New Roman"/>
          <w:sz w:val="26"/>
          <w:szCs w:val="26"/>
        </w:rPr>
        <w:t>w ……………….…….</w:t>
      </w:r>
      <w:r w:rsidR="0089347B">
        <w:rPr>
          <w:rFonts w:ascii="Times New Roman" w:hAnsi="Times New Roman" w:cs="Times New Roman"/>
          <w:sz w:val="26"/>
          <w:szCs w:val="26"/>
        </w:rPr>
        <w:t xml:space="preserve">      </w:t>
      </w:r>
      <w:r w:rsidRPr="0089347B">
        <w:rPr>
          <w:rFonts w:ascii="Times New Roman" w:hAnsi="Times New Roman" w:cs="Times New Roman"/>
          <w:sz w:val="26"/>
          <w:szCs w:val="26"/>
        </w:rPr>
        <w:t>z dnia …………………………</w:t>
      </w:r>
    </w:p>
    <w:p w14:paraId="34226ED1" w14:textId="77777777" w:rsidR="00AC026B" w:rsidRDefault="00AC026B" w:rsidP="00AC026B">
      <w:pPr>
        <w:jc w:val="both"/>
        <w:rPr>
          <w:rFonts w:ascii="Times New Roman" w:hAnsi="Times New Roman" w:cs="Times New Roman"/>
          <w:sz w:val="24"/>
          <w:szCs w:val="24"/>
        </w:rPr>
      </w:pPr>
      <w:r w:rsidRPr="00AC026B">
        <w:rPr>
          <w:rFonts w:ascii="Times New Roman" w:hAnsi="Times New Roman" w:cs="Times New Roman"/>
          <w:sz w:val="24"/>
          <w:szCs w:val="24"/>
        </w:rPr>
        <w:t xml:space="preserve">Komisja Przetargowa </w:t>
      </w:r>
      <w:r>
        <w:rPr>
          <w:rFonts w:ascii="Times New Roman" w:hAnsi="Times New Roman" w:cs="Times New Roman"/>
          <w:sz w:val="24"/>
          <w:szCs w:val="24"/>
        </w:rPr>
        <w:t>w składzie:</w:t>
      </w:r>
    </w:p>
    <w:p w14:paraId="2802188D" w14:textId="340D18F3" w:rsidR="00AC026B" w:rsidRDefault="00AC026B" w:rsidP="00AC02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="00DD3F2A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</w:p>
    <w:p w14:paraId="73749DC7" w14:textId="7E886119" w:rsidR="00AC026B" w:rsidRDefault="00AC026B" w:rsidP="00AC02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</w:t>
      </w:r>
      <w:r w:rsidR="00DD3F2A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5BD5E336" w14:textId="77777777" w:rsidR="00AC026B" w:rsidRDefault="00AC026B" w:rsidP="00AC02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77A7BA4" w14:textId="77777777" w:rsidR="00AC026B" w:rsidRDefault="00AC026B" w:rsidP="00AC02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0E60111" w14:textId="77777777" w:rsidR="00AC026B" w:rsidRDefault="00AC026B" w:rsidP="00AC02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2C3D5BF" w14:textId="77777777" w:rsidR="00EB1BFD" w:rsidRPr="00EB1BFD" w:rsidRDefault="00EB1BFD" w:rsidP="00EB1B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DEBE1DE" w14:textId="2C7A71FB" w:rsidR="00AC026B" w:rsidRDefault="00AC026B" w:rsidP="00AC0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 się z treścią złożonych ofert w trybie zapytania ofertowego/przetargu pis</w:t>
      </w:r>
      <w:r w:rsidR="00A57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nego*</w:t>
      </w:r>
      <w:r w:rsidR="00A577AD">
        <w:rPr>
          <w:rFonts w:ascii="Times New Roman" w:hAnsi="Times New Roman" w:cs="Times New Roman"/>
          <w:sz w:val="24"/>
          <w:szCs w:val="24"/>
        </w:rPr>
        <w:t xml:space="preserve">, złożonych przez firmy na wykonanie </w:t>
      </w:r>
      <w:r w:rsidR="0026047C">
        <w:rPr>
          <w:rFonts w:ascii="Times New Roman" w:hAnsi="Times New Roman" w:cs="Times New Roman"/>
          <w:sz w:val="24"/>
          <w:szCs w:val="24"/>
        </w:rPr>
        <w:t xml:space="preserve">planu zagospodarowania ROD ……………………….. w ……………………….. z siedzibą ………………………………………………………….. </w:t>
      </w:r>
    </w:p>
    <w:p w14:paraId="38FF9714" w14:textId="77777777" w:rsidR="003F5F5E" w:rsidRDefault="003F5F5E" w:rsidP="00A7306D">
      <w:pPr>
        <w:rPr>
          <w:rFonts w:ascii="Times New Roman" w:hAnsi="Times New Roman" w:cs="Times New Roman"/>
          <w:sz w:val="24"/>
          <w:szCs w:val="24"/>
        </w:rPr>
      </w:pPr>
    </w:p>
    <w:p w14:paraId="40539DED" w14:textId="77777777" w:rsidR="00A7306D" w:rsidRDefault="00A7306D" w:rsidP="00A7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, po dokonaniu wnikliwej analizy złożonych ofert pod względem:</w:t>
      </w:r>
    </w:p>
    <w:p w14:paraId="58F2D546" w14:textId="77777777" w:rsidR="0026047C" w:rsidRDefault="0026047C" w:rsidP="00A7306D">
      <w:pPr>
        <w:rPr>
          <w:rFonts w:ascii="Times New Roman" w:hAnsi="Times New Roman" w:cs="Times New Roman"/>
          <w:sz w:val="24"/>
          <w:szCs w:val="24"/>
        </w:rPr>
      </w:pPr>
    </w:p>
    <w:p w14:paraId="62DE67C2" w14:textId="5BC65292" w:rsidR="00A7306D" w:rsidRDefault="00A7306D" w:rsidP="00A730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ej w ofercie kwoty za wykonanie </w:t>
      </w:r>
      <w:r w:rsidR="0026047C">
        <w:rPr>
          <w:rFonts w:ascii="Times New Roman" w:hAnsi="Times New Roman" w:cs="Times New Roman"/>
          <w:sz w:val="24"/>
          <w:szCs w:val="24"/>
        </w:rPr>
        <w:t>planu zagospodarowania ROD</w:t>
      </w:r>
    </w:p>
    <w:p w14:paraId="57C45881" w14:textId="77777777" w:rsidR="0026047C" w:rsidRDefault="0026047C" w:rsidP="0026047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u wykonania planu zagospodarowania ROD </w:t>
      </w:r>
    </w:p>
    <w:p w14:paraId="42537098" w14:textId="5A672FD5" w:rsidR="0026047C" w:rsidRPr="00DD3F2A" w:rsidRDefault="0026047C" w:rsidP="0026047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u możliwego do wprowadzenia aktualizacji (zmian) liczony w miesiącach  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1211"/>
        <w:gridCol w:w="2323"/>
        <w:gridCol w:w="2154"/>
        <w:gridCol w:w="1632"/>
      </w:tblGrid>
      <w:tr w:rsidR="006C2E66" w14:paraId="7583FA00" w14:textId="056F9111" w:rsidTr="006C2E66">
        <w:trPr>
          <w:trHeight w:val="1255"/>
        </w:trPr>
        <w:tc>
          <w:tcPr>
            <w:tcW w:w="2032" w:type="dxa"/>
          </w:tcPr>
          <w:p w14:paraId="2E9E5854" w14:textId="77777777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5D58" w14:textId="312731FF" w:rsidR="006C2E66" w:rsidRPr="00023D68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1242" w:type="dxa"/>
          </w:tcPr>
          <w:p w14:paraId="619CAFBD" w14:textId="77777777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DD65" w14:textId="23B428E3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2510" w:type="dxa"/>
          </w:tcPr>
          <w:p w14:paraId="7C504F91" w14:textId="77777777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72C0" w14:textId="519151B3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YKONANIA</w:t>
            </w:r>
          </w:p>
        </w:tc>
        <w:tc>
          <w:tcPr>
            <w:tcW w:w="1714" w:type="dxa"/>
          </w:tcPr>
          <w:p w14:paraId="3B6CD113" w14:textId="4EF81392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DO WPROWADZANIA AKTUALIZACJI</w:t>
            </w:r>
          </w:p>
        </w:tc>
        <w:tc>
          <w:tcPr>
            <w:tcW w:w="1714" w:type="dxa"/>
          </w:tcPr>
          <w:p w14:paraId="5B0C0845" w14:textId="1E13B630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  <w:p w14:paraId="3EB698AC" w14:textId="77777777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EB14" w14:textId="7541035C" w:rsidR="006C2E66" w:rsidRDefault="006C2E66" w:rsidP="0089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66" w14:paraId="5139BB01" w14:textId="0473370F" w:rsidTr="006C2E66">
        <w:trPr>
          <w:trHeight w:val="727"/>
        </w:trPr>
        <w:tc>
          <w:tcPr>
            <w:tcW w:w="2032" w:type="dxa"/>
          </w:tcPr>
          <w:p w14:paraId="631AD26D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078654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16B8F91E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EC75312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313F74A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66" w14:paraId="0759FEC1" w14:textId="4002BE9B" w:rsidTr="006C2E66">
        <w:trPr>
          <w:trHeight w:val="728"/>
        </w:trPr>
        <w:tc>
          <w:tcPr>
            <w:tcW w:w="2032" w:type="dxa"/>
          </w:tcPr>
          <w:p w14:paraId="2EC7FDAA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5B369A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B4A9599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E813FB7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457094A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66" w14:paraId="67F936D4" w14:textId="5A0C3293" w:rsidTr="006C2E66">
        <w:trPr>
          <w:trHeight w:val="784"/>
        </w:trPr>
        <w:tc>
          <w:tcPr>
            <w:tcW w:w="2032" w:type="dxa"/>
          </w:tcPr>
          <w:p w14:paraId="228EE25F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E8F0916" w14:textId="77777777" w:rsidR="006C2E66" w:rsidRDefault="006C2E66" w:rsidP="0026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305C8223" w14:textId="77777777" w:rsidR="006C2E66" w:rsidRDefault="006C2E66" w:rsidP="0026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E4AD7F1" w14:textId="77777777" w:rsidR="006C2E66" w:rsidRDefault="006C2E66" w:rsidP="0026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0FD1150" w14:textId="77777777" w:rsidR="006C2E66" w:rsidRDefault="006C2E66" w:rsidP="0026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B9916" w14:textId="77777777" w:rsidR="0026047C" w:rsidRPr="0026047C" w:rsidRDefault="0026047C" w:rsidP="0026047C">
      <w:pPr>
        <w:rPr>
          <w:rFonts w:ascii="Times New Roman" w:hAnsi="Times New Roman" w:cs="Times New Roman"/>
          <w:sz w:val="24"/>
          <w:szCs w:val="24"/>
        </w:rPr>
      </w:pPr>
    </w:p>
    <w:p w14:paraId="723A29B1" w14:textId="1AE2ADE2" w:rsidR="003F5F5E" w:rsidRDefault="003F5F5E" w:rsidP="003F5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pośród złożonych ofert Komisja </w:t>
      </w:r>
      <w:r w:rsidR="0089347B">
        <w:rPr>
          <w:rFonts w:ascii="Times New Roman" w:hAnsi="Times New Roman" w:cs="Times New Roman"/>
          <w:sz w:val="24"/>
          <w:szCs w:val="24"/>
        </w:rPr>
        <w:t>rekomenduje</w:t>
      </w:r>
      <w:r>
        <w:rPr>
          <w:rFonts w:ascii="Times New Roman" w:hAnsi="Times New Roman" w:cs="Times New Roman"/>
          <w:sz w:val="24"/>
          <w:szCs w:val="24"/>
        </w:rPr>
        <w:t xml:space="preserve"> do wykonania zadania firmę.………..………</w:t>
      </w:r>
    </w:p>
    <w:p w14:paraId="3C5E612A" w14:textId="190CAC82" w:rsidR="003F5F5E" w:rsidRPr="003F5F5E" w:rsidRDefault="003F5F5E" w:rsidP="003F5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9347B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8BDB47E" w14:textId="77777777" w:rsidR="0089347B" w:rsidRDefault="0089347B" w:rsidP="003F5F5E">
      <w:pPr>
        <w:rPr>
          <w:rFonts w:ascii="Times New Roman" w:hAnsi="Times New Roman" w:cs="Times New Roman"/>
          <w:sz w:val="24"/>
          <w:szCs w:val="24"/>
        </w:rPr>
      </w:pPr>
    </w:p>
    <w:p w14:paraId="0BC25776" w14:textId="1642B8F1" w:rsidR="003F5F5E" w:rsidRDefault="003F5F5E" w:rsidP="003F5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14:paraId="39A1FD1E" w14:textId="77777777" w:rsidR="003F5F5E" w:rsidRDefault="003F5F5E" w:rsidP="003F5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............................      2…………………………………………...</w:t>
      </w:r>
    </w:p>
    <w:p w14:paraId="16784B08" w14:textId="77777777" w:rsidR="00A577AD" w:rsidRDefault="003F5F5E" w:rsidP="00A7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..…        4……………………………………………</w:t>
      </w:r>
    </w:p>
    <w:p w14:paraId="1FE3314C" w14:textId="77777777" w:rsidR="00573013" w:rsidRDefault="00573013" w:rsidP="00A7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…………………………………………..</w:t>
      </w:r>
    </w:p>
    <w:p w14:paraId="69E6FDB5" w14:textId="77777777" w:rsidR="00932E05" w:rsidRPr="00932E05" w:rsidRDefault="00932E05" w:rsidP="00932E05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932E05">
        <w:rPr>
          <w:rFonts w:ascii="Times New Roman" w:hAnsi="Times New Roman" w:cs="Times New Roman"/>
          <w:sz w:val="16"/>
          <w:szCs w:val="16"/>
        </w:rPr>
        <w:t xml:space="preserve">*niepotrzebne skreślić </w:t>
      </w:r>
    </w:p>
    <w:sectPr w:rsidR="00932E05" w:rsidRPr="00932E05" w:rsidSect="000D16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037E" w14:textId="77777777" w:rsidR="004D0657" w:rsidRDefault="004D0657" w:rsidP="00AD4DF3">
      <w:pPr>
        <w:spacing w:line="240" w:lineRule="auto"/>
      </w:pPr>
      <w:r>
        <w:separator/>
      </w:r>
    </w:p>
  </w:endnote>
  <w:endnote w:type="continuationSeparator" w:id="0">
    <w:p w14:paraId="7402296E" w14:textId="77777777" w:rsidR="004D0657" w:rsidRDefault="004D0657" w:rsidP="00AD4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6F04" w14:textId="77777777" w:rsidR="004D0657" w:rsidRDefault="004D0657" w:rsidP="00AD4DF3">
      <w:pPr>
        <w:spacing w:line="240" w:lineRule="auto"/>
      </w:pPr>
      <w:r>
        <w:separator/>
      </w:r>
    </w:p>
  </w:footnote>
  <w:footnote w:type="continuationSeparator" w:id="0">
    <w:p w14:paraId="776833EB" w14:textId="77777777" w:rsidR="004D0657" w:rsidRDefault="004D0657" w:rsidP="00AD4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5C66" w14:textId="31E9A8BD" w:rsidR="00AD4DF3" w:rsidRPr="00E36AB8" w:rsidRDefault="00AD4DF3" w:rsidP="00AD4DF3">
    <w:pPr>
      <w:ind w:left="2832" w:firstLine="708"/>
      <w:jc w:val="right"/>
      <w:rPr>
        <w:rFonts w:ascii="Times New Roman" w:eastAsia="Arial Unicode MS" w:hAnsi="Times New Roman" w:cs="Times New Roman"/>
        <w:b/>
        <w:w w:val="90"/>
        <w:sz w:val="20"/>
        <w:szCs w:val="20"/>
      </w:rPr>
    </w:pPr>
    <w:r w:rsidRPr="00E36AB8">
      <w:rPr>
        <w:rFonts w:ascii="Times New Roman" w:eastAsia="Calibri" w:hAnsi="Times New Roman" w:cs="Times New Roman"/>
        <w:bCs/>
        <w:noProof/>
        <w:sz w:val="20"/>
        <w:szCs w:val="20"/>
      </w:rPr>
      <w:t xml:space="preserve">Załącznik nr </w:t>
    </w:r>
    <w:r w:rsidR="00177CBA">
      <w:rPr>
        <w:rFonts w:ascii="Times New Roman" w:eastAsia="Calibri" w:hAnsi="Times New Roman" w:cs="Times New Roman"/>
        <w:bCs/>
        <w:noProof/>
        <w:sz w:val="20"/>
        <w:szCs w:val="20"/>
      </w:rPr>
      <w:t>5</w:t>
    </w:r>
    <w:r w:rsidRPr="00E36AB8">
      <w:rPr>
        <w:rFonts w:ascii="Times New Roman" w:eastAsia="Calibri" w:hAnsi="Times New Roman" w:cs="Times New Roman"/>
        <w:bCs/>
        <w:noProof/>
        <w:sz w:val="20"/>
        <w:szCs w:val="20"/>
      </w:rPr>
      <w:t xml:space="preserve"> do uchwały nr </w:t>
    </w:r>
    <w:r w:rsidR="0080079F">
      <w:rPr>
        <w:rFonts w:ascii="Times New Roman" w:eastAsia="Calibri" w:hAnsi="Times New Roman" w:cs="Times New Roman"/>
        <w:bCs/>
        <w:noProof/>
        <w:sz w:val="20"/>
        <w:szCs w:val="20"/>
      </w:rPr>
      <w:t>521</w:t>
    </w:r>
    <w:r w:rsidRPr="00E36AB8">
      <w:rPr>
        <w:rFonts w:ascii="Times New Roman" w:eastAsia="Calibri" w:hAnsi="Times New Roman" w:cs="Times New Roman"/>
        <w:bCs/>
        <w:noProof/>
        <w:sz w:val="20"/>
        <w:szCs w:val="20"/>
      </w:rPr>
      <w:t>/2025 KZ PZD</w:t>
    </w:r>
  </w:p>
  <w:p w14:paraId="0AEDEC73" w14:textId="77777777" w:rsidR="00AD4DF3" w:rsidRDefault="00AD4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818"/>
    <w:multiLevelType w:val="hybridMultilevel"/>
    <w:tmpl w:val="6B06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EE1"/>
    <w:multiLevelType w:val="hybridMultilevel"/>
    <w:tmpl w:val="43AC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5721"/>
    <w:multiLevelType w:val="hybridMultilevel"/>
    <w:tmpl w:val="9B7C505E"/>
    <w:lvl w:ilvl="0" w:tplc="A28A0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CE47AA"/>
    <w:multiLevelType w:val="hybridMultilevel"/>
    <w:tmpl w:val="6B2E4DBE"/>
    <w:lvl w:ilvl="0" w:tplc="A2FABE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F3D44"/>
    <w:multiLevelType w:val="hybridMultilevel"/>
    <w:tmpl w:val="706C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85717">
    <w:abstractNumId w:val="4"/>
  </w:num>
  <w:num w:numId="2" w16cid:durableId="1279870535">
    <w:abstractNumId w:val="1"/>
  </w:num>
  <w:num w:numId="3" w16cid:durableId="316761666">
    <w:abstractNumId w:val="0"/>
  </w:num>
  <w:num w:numId="4" w16cid:durableId="913583239">
    <w:abstractNumId w:val="3"/>
  </w:num>
  <w:num w:numId="5" w16cid:durableId="98154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9CE"/>
    <w:rsid w:val="00023D68"/>
    <w:rsid w:val="00054C77"/>
    <w:rsid w:val="00084FCA"/>
    <w:rsid w:val="000D162A"/>
    <w:rsid w:val="00177CBA"/>
    <w:rsid w:val="0026047C"/>
    <w:rsid w:val="003F5F5E"/>
    <w:rsid w:val="004C244C"/>
    <w:rsid w:val="004C2769"/>
    <w:rsid w:val="004D0657"/>
    <w:rsid w:val="0053213A"/>
    <w:rsid w:val="00573013"/>
    <w:rsid w:val="005D2081"/>
    <w:rsid w:val="005D3C0D"/>
    <w:rsid w:val="006C2E66"/>
    <w:rsid w:val="0080079F"/>
    <w:rsid w:val="0089347B"/>
    <w:rsid w:val="00932227"/>
    <w:rsid w:val="00932E05"/>
    <w:rsid w:val="009E6980"/>
    <w:rsid w:val="00A577AD"/>
    <w:rsid w:val="00A7306D"/>
    <w:rsid w:val="00A90AD8"/>
    <w:rsid w:val="00AA30BD"/>
    <w:rsid w:val="00AB1F41"/>
    <w:rsid w:val="00AC026B"/>
    <w:rsid w:val="00AD4DF3"/>
    <w:rsid w:val="00B404A9"/>
    <w:rsid w:val="00BE410C"/>
    <w:rsid w:val="00CE007A"/>
    <w:rsid w:val="00CE7634"/>
    <w:rsid w:val="00CF50ED"/>
    <w:rsid w:val="00D22BA7"/>
    <w:rsid w:val="00D6707B"/>
    <w:rsid w:val="00DD3F2A"/>
    <w:rsid w:val="00DE56BC"/>
    <w:rsid w:val="00DF6681"/>
    <w:rsid w:val="00E36AB8"/>
    <w:rsid w:val="00E709CE"/>
    <w:rsid w:val="00EB1BFD"/>
    <w:rsid w:val="00ED5F80"/>
    <w:rsid w:val="00EE5F7E"/>
    <w:rsid w:val="00F629A5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16DA"/>
  <w15:docId w15:val="{4EB12D49-3D9A-4D47-A64C-EC1AB709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081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8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208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08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20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20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20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208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20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20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20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208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20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20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208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208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20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20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20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20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20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D2081"/>
    <w:rPr>
      <w:b/>
      <w:bCs/>
    </w:rPr>
  </w:style>
  <w:style w:type="character" w:styleId="Uwydatnienie">
    <w:name w:val="Emphasis"/>
    <w:uiPriority w:val="20"/>
    <w:qFormat/>
    <w:rsid w:val="005D20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D2081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5D20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D208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D208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20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2081"/>
    <w:rPr>
      <w:b/>
      <w:bCs/>
      <w:i/>
      <w:iCs/>
    </w:rPr>
  </w:style>
  <w:style w:type="character" w:styleId="Wyrnieniedelikatne">
    <w:name w:val="Subtle Emphasis"/>
    <w:uiPriority w:val="19"/>
    <w:qFormat/>
    <w:rsid w:val="005D2081"/>
    <w:rPr>
      <w:i/>
      <w:iCs/>
    </w:rPr>
  </w:style>
  <w:style w:type="character" w:styleId="Wyrnienieintensywne">
    <w:name w:val="Intense Emphasis"/>
    <w:uiPriority w:val="21"/>
    <w:qFormat/>
    <w:rsid w:val="005D2081"/>
    <w:rPr>
      <w:b/>
      <w:bCs/>
    </w:rPr>
  </w:style>
  <w:style w:type="character" w:styleId="Odwoaniedelikatne">
    <w:name w:val="Subtle Reference"/>
    <w:uiPriority w:val="31"/>
    <w:qFormat/>
    <w:rsid w:val="005D2081"/>
    <w:rPr>
      <w:smallCaps/>
    </w:rPr>
  </w:style>
  <w:style w:type="character" w:styleId="Odwoanieintensywne">
    <w:name w:val="Intense Reference"/>
    <w:uiPriority w:val="32"/>
    <w:qFormat/>
    <w:rsid w:val="005D2081"/>
    <w:rPr>
      <w:smallCaps/>
      <w:spacing w:val="5"/>
      <w:u w:val="single"/>
    </w:rPr>
  </w:style>
  <w:style w:type="character" w:styleId="Tytuksiki">
    <w:name w:val="Book Title"/>
    <w:uiPriority w:val="33"/>
    <w:qFormat/>
    <w:rsid w:val="005D208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208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D4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DF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4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DF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3220-FBFA-4716-8E79-8302237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ZD PZD</cp:lastModifiedBy>
  <cp:revision>22</cp:revision>
  <cp:lastPrinted>2025-11-04T11:54:00Z</cp:lastPrinted>
  <dcterms:created xsi:type="dcterms:W3CDTF">2017-02-10T10:00:00Z</dcterms:created>
  <dcterms:modified xsi:type="dcterms:W3CDTF">2025-11-04T11:54:00Z</dcterms:modified>
</cp:coreProperties>
</file>